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7E6794" w:rsidP="005E2671">
      <w:pPr>
        <w:jc w:val="center"/>
        <w:rPr>
          <w:b/>
          <w:bCs/>
          <w:sz w:val="48"/>
        </w:rPr>
      </w:pPr>
      <w:r>
        <w:rPr>
          <w:b/>
          <w:bCs/>
          <w:sz w:val="48"/>
        </w:rPr>
        <w:t>Charter School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t xml:space="preserve">, I hereby prescribe the form and scope of the Minnesota Legal Compliance Audit Guide for </w:t>
      </w:r>
      <w:r w:rsidR="00A16AC9">
        <w:t>Charter School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F42FE6" w:rsidP="00A16AC9">
            <w:r>
              <w:t xml:space="preserve">Page </w:t>
            </w:r>
            <w:r w:rsidR="00A010C9">
              <w:t>1</w:t>
            </w:r>
            <w:r w:rsidR="005E2671">
              <w:t>-1</w:t>
            </w:r>
          </w:p>
        </w:tc>
        <w:tc>
          <w:tcPr>
            <w:tcW w:w="6120" w:type="dxa"/>
          </w:tcPr>
          <w:p w:rsidR="005E2671" w:rsidRDefault="00A16AC9" w:rsidP="00F42FE6">
            <w:r>
              <w:t>Charter Schools</w:t>
            </w:r>
          </w:p>
        </w:tc>
      </w:tr>
      <w:tr w:rsidR="005E2671" w:rsidTr="00321DBB">
        <w:tc>
          <w:tcPr>
            <w:tcW w:w="2640" w:type="dxa"/>
          </w:tcPr>
          <w:p w:rsidR="005E2671" w:rsidRDefault="005E2671" w:rsidP="00321DBB"/>
        </w:tc>
        <w:tc>
          <w:tcPr>
            <w:tcW w:w="6120" w:type="dxa"/>
          </w:tcPr>
          <w:p w:rsidR="005E2671" w:rsidRDefault="005E2671" w:rsidP="00321DBB"/>
        </w:tc>
      </w:tr>
      <w:tr w:rsidR="00434C24" w:rsidTr="00434C24">
        <w:tc>
          <w:tcPr>
            <w:tcW w:w="2640" w:type="dxa"/>
          </w:tcPr>
          <w:p w:rsidR="00434C24" w:rsidRDefault="00434C24" w:rsidP="00BE7B14">
            <w:r>
              <w:t>Page 2-1</w:t>
            </w:r>
          </w:p>
        </w:tc>
        <w:tc>
          <w:tcPr>
            <w:tcW w:w="6120" w:type="dxa"/>
          </w:tcPr>
          <w:p w:rsidR="00434C24" w:rsidRDefault="00434C24" w:rsidP="00BE7B14">
            <w:r>
              <w:t>Uniform Financial Accounting and Reporting Standards</w:t>
            </w:r>
          </w:p>
          <w:p w:rsidR="00434C24" w:rsidRDefault="00434C24" w:rsidP="00BE7B14">
            <w:r>
              <w:t>(UFARS) for Minnesota School Districts and Charter</w:t>
            </w:r>
          </w:p>
          <w:p w:rsidR="00434C24" w:rsidRDefault="00434C24" w:rsidP="00BE7B14">
            <w:r>
              <w:t>Schools</w:t>
            </w:r>
          </w:p>
        </w:tc>
      </w:tr>
      <w:tr w:rsidR="00434C24" w:rsidTr="00434C24">
        <w:tc>
          <w:tcPr>
            <w:tcW w:w="2640" w:type="dxa"/>
          </w:tcPr>
          <w:p w:rsidR="00434C24" w:rsidRDefault="00434C24" w:rsidP="00BE7B14"/>
        </w:tc>
        <w:tc>
          <w:tcPr>
            <w:tcW w:w="6120" w:type="dxa"/>
          </w:tcPr>
          <w:p w:rsidR="00434C24" w:rsidRDefault="00434C24" w:rsidP="00BE7B14"/>
        </w:tc>
      </w:tr>
      <w:tr w:rsidR="005E2671" w:rsidTr="00321DBB">
        <w:tc>
          <w:tcPr>
            <w:tcW w:w="2640" w:type="dxa"/>
          </w:tcPr>
          <w:p w:rsidR="005E2671" w:rsidRDefault="00F42FE6" w:rsidP="00A16AC9">
            <w:r>
              <w:t xml:space="preserve">Page </w:t>
            </w:r>
            <w:r w:rsidR="00A16AC9">
              <w:t>3</w:t>
            </w:r>
            <w:r w:rsidR="005E2671">
              <w:t>-1</w:t>
            </w:r>
          </w:p>
        </w:tc>
        <w:tc>
          <w:tcPr>
            <w:tcW w:w="6120" w:type="dxa"/>
          </w:tcPr>
          <w:p w:rsidR="005E2671" w:rsidRDefault="00A16AC9" w:rsidP="00A16AC9">
            <w:r>
              <w:t>Examples of Independent Auditor’s Repor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135B7D">
        <w:rPr>
          <w:bCs/>
        </w:rPr>
        <w:t>charter school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12534A"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906A5F" w:rsidP="00AD4E07">
            <w:pPr>
              <w:tabs>
                <w:tab w:val="left" w:pos="5040"/>
              </w:tabs>
              <w:rPr>
                <w:bCs/>
              </w:rPr>
            </w:pPr>
            <w:r>
              <w:rPr>
                <w:bCs/>
              </w:rPr>
              <w:t xml:space="preserve">Julie </w:t>
            </w:r>
            <w:proofErr w:type="spellStart"/>
            <w:r>
              <w:rPr>
                <w:bCs/>
              </w:rPr>
              <w:t>Blaha</w:t>
            </w:r>
            <w:bookmarkStart w:id="1" w:name="_GoBack"/>
            <w:bookmarkEnd w:id="1"/>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r>
              <w:t>Introduction</w:t>
            </w: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5E2671"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roofErr w:type="spellStart"/>
            <w:r>
              <w:t>i</w:t>
            </w:r>
            <w:proofErr w:type="spellEnd"/>
            <w:r>
              <w:t xml:space="preserve"> </w:t>
            </w:r>
          </w:p>
        </w:tc>
      </w:tr>
      <w:tr w:rsidR="00E86F08" w:rsidTr="00E86F08">
        <w:tc>
          <w:tcPr>
            <w:tcW w:w="480" w:type="dxa"/>
          </w:tcPr>
          <w:p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24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32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A37E8A" w:rsidRPr="00A37E8A" w:rsidTr="00E86F08">
        <w:trPr>
          <w:trHeight w:val="216"/>
        </w:trPr>
        <w:tc>
          <w:tcPr>
            <w:tcW w:w="480" w:type="dxa"/>
          </w:tcPr>
          <w:p w:rsidR="00E86F08" w:rsidRPr="00A37E8A"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4472C4" w:themeColor="accent5"/>
              </w:rPr>
            </w:pPr>
            <w:r w:rsidRPr="00A37E8A">
              <w:rPr>
                <w:color w:val="4472C4" w:themeColor="accent5"/>
              </w:rPr>
              <w:t>1.</w:t>
            </w:r>
          </w:p>
        </w:tc>
        <w:tc>
          <w:tcPr>
            <w:tcW w:w="240" w:type="dxa"/>
          </w:tcPr>
          <w:p w:rsidR="00E86F08" w:rsidRPr="00A37E8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320" w:type="dxa"/>
          </w:tcPr>
          <w:p w:rsidR="00E86F08" w:rsidRPr="00A37E8A" w:rsidRDefault="00A16AC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r w:rsidRPr="00A37E8A">
              <w:rPr>
                <w:color w:val="4472C4" w:themeColor="accent5"/>
              </w:rPr>
              <w:t>Charter Schools</w:t>
            </w:r>
          </w:p>
        </w:tc>
        <w:tc>
          <w:tcPr>
            <w:tcW w:w="240" w:type="dxa"/>
          </w:tcPr>
          <w:p w:rsidR="00E86F08" w:rsidRPr="00A37E8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10" w:type="dxa"/>
          </w:tcPr>
          <w:p w:rsidR="00E86F08" w:rsidRPr="00A37E8A" w:rsidRDefault="00A010C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4472C4" w:themeColor="accent5"/>
              </w:rPr>
            </w:pPr>
            <w:r w:rsidRPr="00A37E8A">
              <w:rPr>
                <w:color w:val="4472C4" w:themeColor="accent5"/>
              </w:rPr>
              <w:t>1</w:t>
            </w:r>
            <w:r w:rsidR="00E86F08" w:rsidRPr="00A37E8A">
              <w:rPr>
                <w:color w:val="4472C4" w:themeColor="accent5"/>
              </w:rPr>
              <w:t>-1</w:t>
            </w:r>
          </w:p>
        </w:tc>
      </w:tr>
      <w:tr w:rsidR="00A37E8A" w:rsidRPr="00A37E8A" w:rsidTr="00891F35">
        <w:tc>
          <w:tcPr>
            <w:tcW w:w="48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4472C4" w:themeColor="accent5"/>
              </w:rPr>
            </w:pPr>
            <w:r w:rsidRPr="00A37E8A">
              <w:rPr>
                <w:color w:val="4472C4" w:themeColor="accent5"/>
              </w:rPr>
              <w:t>2.</w:t>
            </w:r>
          </w:p>
        </w:tc>
        <w:tc>
          <w:tcPr>
            <w:tcW w:w="24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320" w:type="dxa"/>
          </w:tcPr>
          <w:p w:rsidR="00A16AC9" w:rsidRPr="00A37E8A" w:rsidRDefault="00A16AC9" w:rsidP="00891F35">
            <w:pPr>
              <w:rPr>
                <w:color w:val="4472C4" w:themeColor="accent5"/>
              </w:rPr>
            </w:pPr>
            <w:r w:rsidRPr="00A37E8A">
              <w:rPr>
                <w:color w:val="4472C4" w:themeColor="accent5"/>
              </w:rPr>
              <w:t>Uniform Financial Accounting and Reporting Standards</w:t>
            </w:r>
          </w:p>
          <w:p w:rsidR="00A16AC9" w:rsidRPr="00A37E8A" w:rsidRDefault="00A16AC9" w:rsidP="00891F35">
            <w:pPr>
              <w:rPr>
                <w:color w:val="4472C4" w:themeColor="accent5"/>
              </w:rPr>
            </w:pPr>
            <w:r w:rsidRPr="00A37E8A">
              <w:rPr>
                <w:color w:val="4472C4" w:themeColor="accent5"/>
              </w:rPr>
              <w:t>(UFARS) for Minnesota School Districts and Charter</w:t>
            </w:r>
          </w:p>
          <w:p w:rsidR="00A16AC9" w:rsidRPr="00A37E8A" w:rsidRDefault="00A16AC9" w:rsidP="00891F35">
            <w:pPr>
              <w:rPr>
                <w:color w:val="4472C4" w:themeColor="accent5"/>
              </w:rPr>
            </w:pPr>
            <w:r w:rsidRPr="00A37E8A">
              <w:rPr>
                <w:color w:val="4472C4" w:themeColor="accent5"/>
              </w:rPr>
              <w:t>Schools</w:t>
            </w:r>
          </w:p>
        </w:tc>
        <w:tc>
          <w:tcPr>
            <w:tcW w:w="240" w:type="dxa"/>
          </w:tcPr>
          <w:p w:rsidR="00A16AC9" w:rsidRPr="00A37E8A"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4472C4" w:themeColor="accent5"/>
              </w:rPr>
            </w:pPr>
          </w:p>
        </w:tc>
        <w:tc>
          <w:tcPr>
            <w:tcW w:w="710" w:type="dxa"/>
          </w:tcPr>
          <w:p w:rsidR="00A16AC9" w:rsidRPr="00A37E8A"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4472C4" w:themeColor="accent5"/>
              </w:rPr>
            </w:pPr>
            <w:r w:rsidRPr="00A37E8A">
              <w:rPr>
                <w:color w:val="4472C4" w:themeColor="accent5"/>
              </w:rPr>
              <w:t>2-1</w:t>
            </w:r>
          </w:p>
        </w:tc>
      </w:tr>
      <w:tr w:rsidR="00A37E8A" w:rsidRPr="00A37E8A" w:rsidTr="00891F35">
        <w:trPr>
          <w:trHeight w:val="216"/>
        </w:trPr>
        <w:tc>
          <w:tcPr>
            <w:tcW w:w="48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4472C4" w:themeColor="accent5"/>
              </w:rPr>
            </w:pPr>
            <w:r w:rsidRPr="00A37E8A">
              <w:rPr>
                <w:color w:val="4472C4" w:themeColor="accent5"/>
              </w:rPr>
              <w:t>3.</w:t>
            </w:r>
          </w:p>
        </w:tc>
        <w:tc>
          <w:tcPr>
            <w:tcW w:w="24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32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r w:rsidRPr="00A37E8A">
              <w:rPr>
                <w:color w:val="4472C4" w:themeColor="accent5"/>
              </w:rPr>
              <w:t>Examples of Independent Auditor’s Reports</w:t>
            </w:r>
          </w:p>
        </w:tc>
        <w:tc>
          <w:tcPr>
            <w:tcW w:w="240" w:type="dxa"/>
          </w:tcPr>
          <w:p w:rsidR="00A16AC9" w:rsidRPr="00A37E8A"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10" w:type="dxa"/>
          </w:tcPr>
          <w:p w:rsidR="00A16AC9" w:rsidRPr="00A37E8A" w:rsidRDefault="00A16AC9" w:rsidP="00A16AC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4472C4" w:themeColor="accent5"/>
              </w:rPr>
            </w:pPr>
            <w:r w:rsidRPr="00A37E8A">
              <w:rPr>
                <w:color w:val="4472C4" w:themeColor="accent5"/>
              </w:rPr>
              <w:t>3-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w:t>
      </w:r>
      <w:r w:rsidR="00A16AC9">
        <w:t>§</w:t>
      </w:r>
      <w:r>
        <w:t>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rsidR="0029256F">
        <w:t xml:space="preserve"> and 124E.16</w:t>
      </w:r>
      <w:r w:rsidR="00A8760C">
        <w:fldChar w:fldCharType="begin"/>
      </w:r>
      <w:r w:rsidR="00A8760C">
        <w:instrText xml:space="preserve"> XE "</w:instrText>
      </w:r>
      <w:r w:rsidR="00A8760C" w:rsidRPr="006210E4">
        <w:instrText>124E.16</w:instrText>
      </w:r>
      <w:r w:rsidR="00A8760C">
        <w:instrText xml:space="preserve">" </w:instrText>
      </w:r>
      <w:r w:rsidR="00A8760C">
        <w:fldChar w:fldCharType="end"/>
      </w:r>
      <w:r>
        <w:t xml:space="preserve">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rsidR="00CF094B" w:rsidRDefault="00CF094B">
      <w:pPr>
        <w:widowControl w:val="0"/>
        <w:jc w:val="both"/>
      </w:pPr>
    </w:p>
    <w:p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w:t>
      </w:r>
      <w:r w:rsidR="00A16AC9">
        <w:t>3</w:t>
      </w:r>
      <w:r>
        <w:t xml:space="preserve"> contains five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These reports or the language from these reports must be issued as part of the audits of the governmental entities or relief associations.</w:t>
      </w:r>
    </w:p>
    <w:p w:rsidR="00CF094B" w:rsidRDefault="00CF094B">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2B66F6" w:rsidRDefault="002B66F6">
      <w:pPr>
        <w:widowControl w:val="0"/>
        <w:jc w:val="both"/>
      </w:pPr>
    </w:p>
    <w:p w:rsidR="002B66F6" w:rsidRDefault="002B66F6">
      <w:pPr>
        <w:widowControl w:val="0"/>
        <w:jc w:val="both"/>
      </w:pPr>
    </w:p>
    <w:p w:rsidR="00E6755D" w:rsidRDefault="00E6755D">
      <w:pPr>
        <w:widowControl w:val="0"/>
        <w:jc w:val="both"/>
      </w:pPr>
    </w:p>
    <w:p w:rsidR="00E6755D" w:rsidRDefault="00E6755D">
      <w:pPr>
        <w:widowControl w:val="0"/>
        <w:jc w:val="both"/>
      </w:pPr>
    </w:p>
    <w:p w:rsidR="00E6755D" w:rsidRDefault="00E6755D" w:rsidP="00E6755D">
      <w:pPr>
        <w:widowControl w:val="0"/>
        <w:jc w:val="center"/>
      </w:pPr>
      <w:proofErr w:type="spellStart"/>
      <w:proofErr w:type="gramStart"/>
      <w:r>
        <w:t>i</w:t>
      </w:r>
      <w:proofErr w:type="spellEnd"/>
      <w:proofErr w:type="gramEnd"/>
    </w:p>
    <w:p w:rsidR="00CF094B" w:rsidRDefault="00A16AC9">
      <w:pPr>
        <w:widowControl w:val="0"/>
        <w:jc w:val="both"/>
      </w:pPr>
      <w:r>
        <w:rPr>
          <w:u w:val="single"/>
        </w:rPr>
        <w:br w:type="page"/>
      </w:r>
      <w:r w:rsidR="00CF094B">
        <w:rPr>
          <w:u w:val="single"/>
        </w:rPr>
        <w:lastRenderedPageBreak/>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A16AC9">
        <w:t>charter school board.  A charter school must comply with the Minnesota Open Meeting Law</w:t>
      </w:r>
      <w:r w:rsidR="00F51345">
        <w:t>, Min</w:t>
      </w:r>
      <w:r w:rsidR="00A16AC9">
        <w:t xml:space="preserve">n. Stat. </w:t>
      </w:r>
      <w:proofErr w:type="spellStart"/>
      <w:r w:rsidR="00A16AC9">
        <w:t>ch.</w:t>
      </w:r>
      <w:proofErr w:type="spellEnd"/>
      <w:r w:rsidR="00A16AC9">
        <w:t> 13D</w:t>
      </w:r>
      <w:r w:rsidR="00DC04B2">
        <w:fldChar w:fldCharType="begin"/>
      </w:r>
      <w:r w:rsidR="00DC04B2">
        <w:instrText xml:space="preserve"> XE "</w:instrText>
      </w:r>
      <w:r w:rsidR="00DC04B2" w:rsidRPr="00A51105">
        <w:instrText>13D</w:instrText>
      </w:r>
      <w:r w:rsidR="00DC04B2">
        <w:instrText xml:space="preserve">" </w:instrText>
      </w:r>
      <w:r w:rsidR="00DC04B2">
        <w:fldChar w:fldCharType="end"/>
      </w:r>
      <w:r w:rsidR="00F51345">
        <w:t>.</w:t>
      </w:r>
      <w:r w:rsidR="007E6794">
        <w:t xml:space="preserve">  P</w:t>
      </w:r>
      <w:r w:rsidR="00A16AC9">
        <w:t>ursuant to Minn. Stat. § 13D.01</w:t>
      </w:r>
      <w:r w:rsidR="00DC04B2">
        <w:fldChar w:fldCharType="begin"/>
      </w:r>
      <w:r w:rsidR="00DC04B2">
        <w:instrText xml:space="preserve"> XE "</w:instrText>
      </w:r>
      <w:r w:rsidR="00DC04B2" w:rsidRPr="00147CD6">
        <w:instrText>13D.01</w:instrText>
      </w:r>
      <w:r w:rsidR="00DC04B2">
        <w:instrText xml:space="preserve">" </w:instrText>
      </w:r>
      <w:r w:rsidR="00DC04B2">
        <w:fldChar w:fldCharType="end"/>
      </w:r>
      <w:r w:rsidR="00A16AC9">
        <w:t xml:space="preserve">, </w:t>
      </w:r>
      <w:proofErr w:type="spellStart"/>
      <w:r w:rsidR="00A16AC9">
        <w:t>subd</w:t>
      </w:r>
      <w:proofErr w:type="spellEnd"/>
      <w:r w:rsidR="00A16AC9">
        <w:t>. 4</w:t>
      </w:r>
      <w:r>
        <w:t xml:space="preserve">: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A16AC9">
        <w:t>charter school board</w:t>
      </w:r>
      <w:r>
        <w:t xml:space="preserve">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A8760C">
        <w:fldChar w:fldCharType="begin"/>
      </w:r>
      <w:r w:rsidR="00A8760C">
        <w:instrText xml:space="preserve"> XE "</w:instrText>
      </w:r>
      <w:r w:rsidR="00A8760C" w:rsidRPr="008C0DE9">
        <w:instrText>Op. Atty. Gen. 851-C</w:instrText>
      </w:r>
      <w:r w:rsidR="00A8760C">
        <w:instrText xml:space="preserve">" </w:instrText>
      </w:r>
      <w:r w:rsidR="00A8760C">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CF094B" w:rsidRDefault="00CF094B">
      <w:pPr>
        <w:widowControl w:val="0"/>
        <w:jc w:val="both"/>
      </w:pPr>
    </w:p>
    <w:p w:rsidR="009248E4" w:rsidRPr="00F51345" w:rsidRDefault="00F51345" w:rsidP="00F5134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U</w:t>
      </w:r>
      <w:r w:rsidR="00CF094B" w:rsidRPr="00F51345">
        <w:rPr>
          <w:rFonts w:ascii="Times New Roman" w:hAnsi="Times New Roman"/>
        </w:rPr>
        <w:t xml:space="preserve">nless a </w:t>
      </w:r>
      <w:r>
        <w:rPr>
          <w:rFonts w:ascii="Times New Roman" w:hAnsi="Times New Roman"/>
        </w:rPr>
        <w:t>charter school</w:t>
      </w:r>
      <w:r w:rsidR="00CF094B" w:rsidRPr="00F51345">
        <w:rPr>
          <w:rFonts w:ascii="Times New Roman" w:hAnsi="Times New Roman"/>
        </w:rP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w:t>
      </w:r>
      <w:r>
        <w:rPr>
          <w:rFonts w:ascii="Times New Roman" w:hAnsi="Times New Roman"/>
        </w:rPr>
        <w:t xml:space="preserve">sealed </w:t>
      </w:r>
      <w:r w:rsidR="00BF68CD">
        <w:rPr>
          <w:rFonts w:ascii="Times New Roman" w:hAnsi="Times New Roman"/>
        </w:rPr>
        <w:t xml:space="preserve">bids </w:t>
      </w:r>
      <w:r w:rsidR="00CF094B" w:rsidRPr="00F51345">
        <w:rPr>
          <w:rFonts w:ascii="Times New Roman" w:hAnsi="Times New Roman"/>
        </w:rPr>
        <w:t xml:space="preserve">received by a </w:t>
      </w:r>
      <w:r>
        <w:rPr>
          <w:rFonts w:ascii="Times New Roman" w:hAnsi="Times New Roman"/>
        </w:rPr>
        <w:t>charter school</w:t>
      </w:r>
      <w:r w:rsidR="00CF094B" w:rsidRPr="00F51345">
        <w:rPr>
          <w:rFonts w:ascii="Times New Roman" w:hAnsi="Times New Roman"/>
        </w:rPr>
        <w:t xml:space="preserve"> must be kept forever, unless the </w:t>
      </w:r>
      <w:r>
        <w:rPr>
          <w:rFonts w:ascii="Times New Roman" w:hAnsi="Times New Roman"/>
        </w:rPr>
        <w:t xml:space="preserve">charter school </w:t>
      </w:r>
      <w:r w:rsidR="00CF094B" w:rsidRPr="00F51345">
        <w:rPr>
          <w:rFonts w:ascii="Times New Roman" w:hAnsi="Times New Roman"/>
        </w:rPr>
        <w:t xml:space="preserve">(1) adopts the </w:t>
      </w:r>
      <w:r>
        <w:rPr>
          <w:rFonts w:ascii="Times New Roman" w:hAnsi="Times New Roman"/>
        </w:rPr>
        <w:t>School District General Records</w:t>
      </w:r>
      <w:r w:rsidR="00CF094B" w:rsidRPr="00F51345">
        <w:rPr>
          <w:rFonts w:ascii="Times New Roman" w:hAnsi="Times New Roman"/>
        </w:rPr>
        <w:t xml:space="preserve"> Retention Schedule</w:t>
      </w:r>
      <w:r>
        <w:rPr>
          <w:rFonts w:ascii="Times New Roman" w:hAnsi="Times New Roman"/>
        </w:rPr>
        <w:t>;</w:t>
      </w:r>
      <w:r w:rsidR="00CF094B" w:rsidRPr="00F51345">
        <w:rPr>
          <w:rFonts w:ascii="Times New Roman" w:hAnsi="Times New Roman"/>
        </w:rPr>
        <w:t xml:space="preserve"> in which case, the </w:t>
      </w:r>
      <w:r>
        <w:rPr>
          <w:rFonts w:ascii="Times New Roman" w:hAnsi="Times New Roman"/>
        </w:rPr>
        <w:t>charter school</w:t>
      </w:r>
      <w:r w:rsidR="00CF094B" w:rsidRPr="00F51345">
        <w:rPr>
          <w:rFonts w:ascii="Times New Roman" w:hAnsi="Times New Roman"/>
        </w:rPr>
        <w:t xml:space="preserve"> must maintain these records for </w:t>
      </w:r>
      <w:r>
        <w:rPr>
          <w:rFonts w:ascii="Times New Roman" w:hAnsi="Times New Roman"/>
        </w:rPr>
        <w:t>six years;</w:t>
      </w:r>
      <w:r w:rsidR="00CF094B" w:rsidRPr="00F51345">
        <w:rPr>
          <w:rFonts w:ascii="Times New Roman" w:hAnsi="Times New Roman"/>
        </w:rPr>
        <w:t xml:space="preserve"> (2) adopts its own properly appr</w:t>
      </w:r>
      <w:r>
        <w:rPr>
          <w:rFonts w:ascii="Times New Roman" w:hAnsi="Times New Roman"/>
        </w:rPr>
        <w:t>oved records retention schedule;</w:t>
      </w:r>
      <w:r w:rsidR="00CF094B" w:rsidRPr="00F51345">
        <w:rPr>
          <w:rFonts w:ascii="Times New Roman" w:hAnsi="Times New Roman"/>
        </w:rPr>
        <w:t xml:space="preserve"> or (3) receives authority to dispose of the records from the records disposition panel.  </w:t>
      </w:r>
      <w:r>
        <w:rPr>
          <w:rFonts w:ascii="Times New Roman" w:hAnsi="Times New Roman"/>
        </w:rPr>
        <w:t xml:space="preserve">Under Minn. Stat. § </w:t>
      </w:r>
      <w:r w:rsidR="002D488F">
        <w:rPr>
          <w:rFonts w:ascii="Times New Roman" w:hAnsi="Times New Roman"/>
        </w:rPr>
        <w:t>124E.</w:t>
      </w:r>
      <w:r w:rsidR="005E7EB6">
        <w:rPr>
          <w:rFonts w:ascii="Times New Roman" w:hAnsi="Times New Roman"/>
        </w:rPr>
        <w:t>03</w:t>
      </w:r>
      <w:r w:rsidR="00DC04B2">
        <w:rPr>
          <w:rFonts w:ascii="Times New Roman" w:hAnsi="Times New Roman"/>
        </w:rPr>
        <w:fldChar w:fldCharType="begin"/>
      </w:r>
      <w:r w:rsidR="00DC04B2">
        <w:instrText xml:space="preserve"> XE "</w:instrText>
      </w:r>
      <w:r w:rsidR="00DC04B2" w:rsidRPr="00D708D0">
        <w:rPr>
          <w:rFonts w:ascii="Times New Roman" w:hAnsi="Times New Roman"/>
        </w:rPr>
        <w:instrText>124E.03</w:instrText>
      </w:r>
      <w:r w:rsidR="00DC04B2">
        <w:instrText xml:space="preserve">" </w:instrText>
      </w:r>
      <w:r w:rsidR="00DC04B2">
        <w:rPr>
          <w:rFonts w:ascii="Times New Roman" w:hAnsi="Times New Roman"/>
        </w:rPr>
        <w:fldChar w:fldCharType="end"/>
      </w:r>
      <w:r w:rsidR="005E7EB6">
        <w:rPr>
          <w:rFonts w:ascii="Times New Roman" w:hAnsi="Times New Roman"/>
        </w:rPr>
        <w:t xml:space="preserve">, </w:t>
      </w:r>
      <w:proofErr w:type="spellStart"/>
      <w:r w:rsidR="005E7EB6">
        <w:rPr>
          <w:rFonts w:ascii="Times New Roman" w:hAnsi="Times New Roman"/>
        </w:rPr>
        <w:t>subd</w:t>
      </w:r>
      <w:proofErr w:type="spellEnd"/>
      <w:r w:rsidR="005E7EB6">
        <w:rPr>
          <w:rFonts w:ascii="Times New Roman" w:hAnsi="Times New Roman"/>
        </w:rPr>
        <w:t>. 5</w:t>
      </w:r>
      <w:r w:rsidR="002D488F">
        <w:rPr>
          <w:rFonts w:ascii="Times New Roman" w:hAnsi="Times New Roman"/>
        </w:rPr>
        <w:t>,</w:t>
      </w:r>
      <w:r>
        <w:rPr>
          <w:rFonts w:ascii="Times New Roman" w:hAnsi="Times New Roman"/>
        </w:rPr>
        <w:t xml:space="preserve"> a charter school must comply with Minn. Stat. §§ 138.163</w:t>
      </w:r>
      <w:r w:rsidR="00DC04B2">
        <w:rPr>
          <w:rFonts w:ascii="Times New Roman" w:hAnsi="Times New Roman"/>
        </w:rPr>
        <w:fldChar w:fldCharType="begin"/>
      </w:r>
      <w:r w:rsidR="00DC04B2">
        <w:instrText xml:space="preserve"> XE "</w:instrText>
      </w:r>
      <w:r w:rsidR="00DC04B2" w:rsidRPr="004C5482">
        <w:rPr>
          <w:rFonts w:ascii="Times New Roman" w:hAnsi="Times New Roman"/>
        </w:rPr>
        <w:instrText>138.163</w:instrText>
      </w:r>
      <w:r w:rsidR="00DC04B2">
        <w:instrText xml:space="preserve">" </w:instrText>
      </w:r>
      <w:r w:rsidR="00DC04B2">
        <w:rPr>
          <w:rFonts w:ascii="Times New Roman" w:hAnsi="Times New Roman"/>
        </w:rPr>
        <w:fldChar w:fldCharType="end"/>
      </w:r>
      <w:r>
        <w:rPr>
          <w:rFonts w:ascii="Times New Roman" w:hAnsi="Times New Roman"/>
        </w:rPr>
        <w:t xml:space="preserve"> and 138.17</w:t>
      </w:r>
      <w:r w:rsidR="00DC04B2">
        <w:rPr>
          <w:rFonts w:ascii="Times New Roman" w:hAnsi="Times New Roman"/>
        </w:rPr>
        <w:fldChar w:fldCharType="begin"/>
      </w:r>
      <w:r w:rsidR="00DC04B2">
        <w:instrText xml:space="preserve"> XE "</w:instrText>
      </w:r>
      <w:r w:rsidR="00DC04B2" w:rsidRPr="00E322CF">
        <w:rPr>
          <w:rFonts w:ascii="Times New Roman" w:hAnsi="Times New Roman"/>
        </w:rPr>
        <w:instrText>138.17</w:instrText>
      </w:r>
      <w:r w:rsidR="00DC04B2">
        <w:instrText xml:space="preserve">" </w:instrText>
      </w:r>
      <w:r w:rsidR="00DC04B2">
        <w:rPr>
          <w:rFonts w:ascii="Times New Roman" w:hAnsi="Times New Roman"/>
        </w:rPr>
        <w:fldChar w:fldCharType="end"/>
      </w:r>
      <w:r>
        <w:rPr>
          <w:rFonts w:ascii="Times New Roman" w:hAnsi="Times New Roman"/>
        </w:rPr>
        <w:t xml:space="preserve"> governing the management of local records.</w:t>
      </w:r>
    </w:p>
    <w:p w:rsidR="00CF094B" w:rsidRDefault="00CF094B">
      <w:pPr>
        <w:widowControl w:val="0"/>
        <w:jc w:val="both"/>
      </w:pPr>
    </w:p>
    <w:p w:rsidR="00E6755D" w:rsidRDefault="00E6755D">
      <w:pPr>
        <w:widowControl w:val="0"/>
        <w:jc w:val="both"/>
      </w:pPr>
    </w:p>
    <w:p w:rsidR="00E6755D" w:rsidRPr="00F51345" w:rsidRDefault="00E6755D">
      <w:pPr>
        <w:widowControl w:val="0"/>
        <w:jc w:val="both"/>
      </w:pPr>
    </w:p>
    <w:p w:rsidR="00FC12D0" w:rsidRDefault="00FC12D0" w:rsidP="00F51345">
      <w:pPr>
        <w:widowControl w:val="0"/>
        <w:jc w:val="center"/>
      </w:pPr>
    </w:p>
    <w:p w:rsidR="00B80501" w:rsidRDefault="00B80501" w:rsidP="00F51345">
      <w:pPr>
        <w:widowControl w:val="0"/>
        <w:jc w:val="center"/>
      </w:pPr>
    </w:p>
    <w:p w:rsidR="00B80501" w:rsidRDefault="00B80501" w:rsidP="00F51345">
      <w:pPr>
        <w:widowControl w:val="0"/>
        <w:jc w:val="center"/>
      </w:pPr>
    </w:p>
    <w:p w:rsidR="00F51345" w:rsidRDefault="00F51345" w:rsidP="00F51345">
      <w:pPr>
        <w:widowControl w:val="0"/>
        <w:jc w:val="center"/>
      </w:pPr>
      <w:proofErr w:type="gramStart"/>
      <w:r>
        <w:t>ii</w:t>
      </w:r>
      <w:proofErr w:type="gramEnd"/>
    </w:p>
    <w:p w:rsidR="00E6755D" w:rsidRDefault="00F51345" w:rsidP="00E6755D">
      <w:pPr>
        <w:widowControl w:val="0"/>
        <w:jc w:val="both"/>
      </w:pPr>
      <w:r>
        <w:br w:type="page"/>
      </w:r>
      <w:r w:rsidR="00E6755D">
        <w:lastRenderedPageBreak/>
        <w:t xml:space="preserve">A political subdivision that wishes to adopt the appropriate General Records Retention Schedule can find information on the </w:t>
      </w:r>
      <w:r w:rsidR="00E6755D" w:rsidRPr="004952FF">
        <w:t>State Archives website</w:t>
      </w:r>
      <w:r w:rsidR="004952FF">
        <w:t xml:space="preserve"> (</w:t>
      </w:r>
      <w:hyperlink r:id="rId11" w:history="1">
        <w:r w:rsidR="004952FF" w:rsidRPr="004952FF">
          <w:rPr>
            <w:rStyle w:val="Hyperlink"/>
          </w:rPr>
          <w:t>http://www.mnhs.org/preserve/records/retentionsched.php</w:t>
        </w:r>
      </w:hyperlink>
      <w:r w:rsidR="004952FF">
        <w:t>)</w:t>
      </w:r>
      <w:r w:rsidR="00E6755D">
        <w:t>.</w:t>
      </w:r>
    </w:p>
    <w:p w:rsidR="00E6755D" w:rsidRDefault="00E6755D" w:rsidP="00A85B93">
      <w:pPr>
        <w:widowControl w:val="0"/>
        <w:jc w:val="both"/>
      </w:pPr>
    </w:p>
    <w:p w:rsidR="00CF094B" w:rsidRDefault="00CF094B" w:rsidP="00A85B93">
      <w:pPr>
        <w:widowControl w:val="0"/>
        <w:jc w:val="both"/>
      </w:pPr>
      <w:r>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906A5F">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906A5F" w:rsidP="009248E4">
      <w:pPr>
        <w:widowControl w:val="0"/>
        <w:jc w:val="center"/>
      </w:pPr>
      <w:hyperlink r:id="rId13"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In future years, th</w:t>
      </w:r>
      <w:r w:rsidR="00E6755D">
        <w:t>is</w:t>
      </w:r>
      <w:r>
        <w:t xml:space="preserve"> </w:t>
      </w:r>
      <w:r>
        <w:rPr>
          <w:i/>
        </w:rPr>
        <w:t xml:space="preserve">Minnesota Legal Compliance Audit Guide </w:t>
      </w:r>
      <w:r>
        <w:t>will be updated</w:t>
      </w:r>
      <w:r w:rsidR="00E6755D">
        <w:t>,</w:t>
      </w:r>
      <w:r>
        <w:t xml:space="preserve">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906A5F">
      <w:pPr>
        <w:widowControl w:val="0"/>
        <w:jc w:val="center"/>
      </w:pPr>
      <w:hyperlink r:id="rId14" w:history="1">
        <w:r w:rsidR="0055144F" w:rsidRPr="00801024">
          <w:rPr>
            <w:rStyle w:val="Hyperlink"/>
          </w:rPr>
          <w:t>http://www.auditor.state.mn.us</w:t>
        </w:r>
      </w:hyperlink>
    </w:p>
    <w:p w:rsidR="00161EA2" w:rsidRDefault="00161EA2" w:rsidP="005E2671"/>
    <w:p w:rsidR="00466198" w:rsidRDefault="00466198" w:rsidP="005E2671"/>
    <w:p w:rsidR="00466198" w:rsidRDefault="00466198" w:rsidP="005E2671"/>
    <w:p w:rsidR="00FC12D0" w:rsidRDefault="00E6755D" w:rsidP="00A85B93">
      <w:pPr>
        <w:tabs>
          <w:tab w:val="center" w:pos="5040"/>
        </w:tabs>
      </w:pPr>
      <w:r>
        <w:tab/>
      </w: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B80501" w:rsidRDefault="00B80501" w:rsidP="00FC12D0">
      <w:pPr>
        <w:tabs>
          <w:tab w:val="center" w:pos="5040"/>
        </w:tabs>
        <w:jc w:val="center"/>
      </w:pPr>
    </w:p>
    <w:p w:rsidR="00B80501" w:rsidRDefault="00B80501" w:rsidP="00FC12D0">
      <w:pPr>
        <w:tabs>
          <w:tab w:val="center" w:pos="5040"/>
        </w:tabs>
        <w:jc w:val="center"/>
      </w:pPr>
    </w:p>
    <w:p w:rsidR="00466198" w:rsidRDefault="00E6755D" w:rsidP="00FC12D0">
      <w:pPr>
        <w:tabs>
          <w:tab w:val="center" w:pos="5040"/>
        </w:tabs>
        <w:jc w:val="center"/>
      </w:pPr>
      <w:proofErr w:type="gramStart"/>
      <w:r>
        <w:t>iii</w:t>
      </w:r>
      <w:proofErr w:type="gramEnd"/>
    </w:p>
    <w:sectPr w:rsidR="00466198" w:rsidSect="00B80501">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35" w:rsidRDefault="00891F35">
      <w:r>
        <w:separator/>
      </w:r>
    </w:p>
  </w:endnote>
  <w:endnote w:type="continuationSeparator" w:id="0">
    <w:p w:rsidR="00891F35" w:rsidRDefault="008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7D5180" w:rsidP="00283E10">
    <w:pPr>
      <w:pStyle w:val="Footer"/>
      <w:tabs>
        <w:tab w:val="clear" w:pos="4320"/>
        <w:tab w:val="clear" w:pos="8640"/>
        <w:tab w:val="center" w:pos="5040"/>
      </w:tabs>
      <w:rPr>
        <w:rFonts w:ascii="Times New Roman" w:hAnsi="Times New Roman"/>
      </w:rPr>
    </w:pPr>
    <w:r>
      <w:rPr>
        <w:rFonts w:ascii="Times New Roman" w:hAnsi="Times New Roman"/>
      </w:rPr>
      <w:t>1</w:t>
    </w:r>
    <w:r w:rsidR="00034992">
      <w:rPr>
        <w:rFonts w:ascii="Times New Roman" w:hAnsi="Times New Roman"/>
      </w:rPr>
      <w:t>2</w:t>
    </w:r>
    <w:r w:rsidR="00BC31F2">
      <w:rPr>
        <w:rFonts w:ascii="Times New Roman" w:hAnsi="Times New Roman"/>
      </w:rPr>
      <w:t>/201</w:t>
    </w:r>
    <w:r w:rsidR="00034992">
      <w:rPr>
        <w:rFonts w:ascii="Times New Roman" w:hAnsi="Times New Roman"/>
      </w:rPr>
      <w:t>9</w:t>
    </w:r>
    <w:r w:rsidR="00C6567D">
      <w:rPr>
        <w:rFonts w:ascii="Times New Roman" w:hAnsi="Times New Roman"/>
      </w:rPr>
      <w:t xml:space="preserve">     Charter School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35" w:rsidRDefault="00891F35">
      <w:r>
        <w:separator/>
      </w:r>
    </w:p>
  </w:footnote>
  <w:footnote w:type="continuationSeparator" w:id="0">
    <w:p w:rsidR="00891F35" w:rsidRDefault="008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34992"/>
    <w:rsid w:val="00046534"/>
    <w:rsid w:val="000B12D2"/>
    <w:rsid w:val="000D20B5"/>
    <w:rsid w:val="000D353B"/>
    <w:rsid w:val="000D47B7"/>
    <w:rsid w:val="000E0518"/>
    <w:rsid w:val="000E3C44"/>
    <w:rsid w:val="000E6C20"/>
    <w:rsid w:val="000E7F50"/>
    <w:rsid w:val="000F5217"/>
    <w:rsid w:val="0012534A"/>
    <w:rsid w:val="00133BA3"/>
    <w:rsid w:val="00135B7D"/>
    <w:rsid w:val="00140481"/>
    <w:rsid w:val="00147D68"/>
    <w:rsid w:val="00153ACF"/>
    <w:rsid w:val="00156A46"/>
    <w:rsid w:val="00161EA2"/>
    <w:rsid w:val="0016232C"/>
    <w:rsid w:val="001632E0"/>
    <w:rsid w:val="001C7E44"/>
    <w:rsid w:val="001E3DE0"/>
    <w:rsid w:val="00217780"/>
    <w:rsid w:val="00220AA0"/>
    <w:rsid w:val="0023690C"/>
    <w:rsid w:val="002431F8"/>
    <w:rsid w:val="0026192C"/>
    <w:rsid w:val="002743A3"/>
    <w:rsid w:val="00283E10"/>
    <w:rsid w:val="0029256F"/>
    <w:rsid w:val="002B4309"/>
    <w:rsid w:val="002B66F6"/>
    <w:rsid w:val="002B68E2"/>
    <w:rsid w:val="002D43D2"/>
    <w:rsid w:val="002D488F"/>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34C24"/>
    <w:rsid w:val="00435596"/>
    <w:rsid w:val="00466198"/>
    <w:rsid w:val="00484320"/>
    <w:rsid w:val="004952FF"/>
    <w:rsid w:val="004A4EB0"/>
    <w:rsid w:val="004B2F97"/>
    <w:rsid w:val="004D4B05"/>
    <w:rsid w:val="005302D0"/>
    <w:rsid w:val="0055144F"/>
    <w:rsid w:val="00585710"/>
    <w:rsid w:val="005A70A3"/>
    <w:rsid w:val="005C1E03"/>
    <w:rsid w:val="005D273E"/>
    <w:rsid w:val="005D7BC2"/>
    <w:rsid w:val="005E2671"/>
    <w:rsid w:val="005E5CAA"/>
    <w:rsid w:val="005E7EB6"/>
    <w:rsid w:val="005F2373"/>
    <w:rsid w:val="005F4577"/>
    <w:rsid w:val="00633516"/>
    <w:rsid w:val="006B29D4"/>
    <w:rsid w:val="00713257"/>
    <w:rsid w:val="007204E4"/>
    <w:rsid w:val="00730B62"/>
    <w:rsid w:val="00767F60"/>
    <w:rsid w:val="007B4F83"/>
    <w:rsid w:val="007C3ECD"/>
    <w:rsid w:val="007D37BB"/>
    <w:rsid w:val="007D5180"/>
    <w:rsid w:val="007E6794"/>
    <w:rsid w:val="007F4BBA"/>
    <w:rsid w:val="00801024"/>
    <w:rsid w:val="008202EC"/>
    <w:rsid w:val="00876631"/>
    <w:rsid w:val="00891F35"/>
    <w:rsid w:val="00893FC2"/>
    <w:rsid w:val="008D0611"/>
    <w:rsid w:val="008D13E9"/>
    <w:rsid w:val="008F7E98"/>
    <w:rsid w:val="00906A5F"/>
    <w:rsid w:val="009147CF"/>
    <w:rsid w:val="00921208"/>
    <w:rsid w:val="009248E4"/>
    <w:rsid w:val="009474CD"/>
    <w:rsid w:val="009509F1"/>
    <w:rsid w:val="0096636B"/>
    <w:rsid w:val="00966A91"/>
    <w:rsid w:val="00971460"/>
    <w:rsid w:val="00A010C9"/>
    <w:rsid w:val="00A04061"/>
    <w:rsid w:val="00A16AC9"/>
    <w:rsid w:val="00A21B9E"/>
    <w:rsid w:val="00A242CB"/>
    <w:rsid w:val="00A36753"/>
    <w:rsid w:val="00A37E8A"/>
    <w:rsid w:val="00A50596"/>
    <w:rsid w:val="00A61425"/>
    <w:rsid w:val="00A85B93"/>
    <w:rsid w:val="00A8760C"/>
    <w:rsid w:val="00AD4E07"/>
    <w:rsid w:val="00AE2355"/>
    <w:rsid w:val="00B132AC"/>
    <w:rsid w:val="00B361B6"/>
    <w:rsid w:val="00B3668D"/>
    <w:rsid w:val="00B70787"/>
    <w:rsid w:val="00B80501"/>
    <w:rsid w:val="00BA0284"/>
    <w:rsid w:val="00BB0D56"/>
    <w:rsid w:val="00BC31F2"/>
    <w:rsid w:val="00BF68CD"/>
    <w:rsid w:val="00C31CFA"/>
    <w:rsid w:val="00C6567D"/>
    <w:rsid w:val="00C93971"/>
    <w:rsid w:val="00CA0281"/>
    <w:rsid w:val="00CF094B"/>
    <w:rsid w:val="00D3278F"/>
    <w:rsid w:val="00D55211"/>
    <w:rsid w:val="00D75286"/>
    <w:rsid w:val="00DB4FBF"/>
    <w:rsid w:val="00DC04B2"/>
    <w:rsid w:val="00DC3705"/>
    <w:rsid w:val="00E02414"/>
    <w:rsid w:val="00E3128D"/>
    <w:rsid w:val="00E50985"/>
    <w:rsid w:val="00E6755D"/>
    <w:rsid w:val="00E72CAF"/>
    <w:rsid w:val="00E86F08"/>
    <w:rsid w:val="00EA3C19"/>
    <w:rsid w:val="00F05A36"/>
    <w:rsid w:val="00F10C59"/>
    <w:rsid w:val="00F1752F"/>
    <w:rsid w:val="00F3280C"/>
    <w:rsid w:val="00F42FE6"/>
    <w:rsid w:val="00F51345"/>
    <w:rsid w:val="00F51606"/>
    <w:rsid w:val="00F55C1F"/>
    <w:rsid w:val="00F9508D"/>
    <w:rsid w:val="00FB7664"/>
    <w:rsid w:val="00FC12D0"/>
    <w:rsid w:val="00FC59C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8129"/>
    <o:shapelayout v:ext="edit">
      <o:idmap v:ext="edit" data="1"/>
    </o:shapelayout>
  </w:shapeDefaults>
  <w:decimalSymbol w:val="."/>
  <w:listSeparator w:val=","/>
  <w14:docId w14:val="02BC2A1E"/>
  <w15:chartTrackingRefBased/>
  <w15:docId w15:val="{1A999A5F-4B45-4227-8C2C-5144169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ad.state.mn.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php"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3AA1-6E6F-47C6-A457-6A4C87E1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53</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431</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7</cp:revision>
  <cp:lastPrinted>2020-01-30T21:33:00Z</cp:lastPrinted>
  <dcterms:created xsi:type="dcterms:W3CDTF">2018-08-03T21:49:00Z</dcterms:created>
  <dcterms:modified xsi:type="dcterms:W3CDTF">2020-01-30T21:35:00Z</dcterms:modified>
</cp:coreProperties>
</file>